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仿宋" w:hAnsi="仿宋" w:eastAsia="仿宋" w:cs="Arial"/>
          <w:sz w:val="28"/>
          <w:szCs w:val="28"/>
        </w:rPr>
        <w:t xml:space="preserve">  </w:t>
      </w:r>
      <w:r>
        <w:rPr>
          <w:rFonts w:hint="eastAsia" w:ascii="华文中宋" w:hAnsi="华文中宋" w:eastAsia="华文中宋" w:cs="华文中宋"/>
          <w:sz w:val="44"/>
          <w:szCs w:val="44"/>
        </w:rPr>
        <w:t>岗位名称+姓名-报名登记表</w:t>
      </w:r>
      <w:bookmarkStart w:id="0" w:name="_GoBack"/>
      <w:bookmarkEnd w:id="0"/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43"/>
        <w:gridCol w:w="2268"/>
        <w:gridCol w:w="2835"/>
        <w:gridCol w:w="23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名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性 </w:t>
            </w:r>
            <w:r>
              <w:rPr>
                <w:rFonts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别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32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民  族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出生年月（年龄）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政治面貌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身份证号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始学历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学校及专业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最终学历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学校及专业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电子邮箱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应聘岗位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5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习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经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历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时间/毕业院校/所学专业/学历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8" w:hRule="atLeast"/>
          <w:jc w:val="center"/>
        </w:trPr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35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作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经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历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时间/单位/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</w:t>
            </w: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主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要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作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业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绩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>
            <w:pPr>
              <w:spacing w:line="300" w:lineRule="exact"/>
              <w:ind w:firstLine="6825" w:firstLineChars="3250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00" w:lineRule="exact"/>
        <w:rPr>
          <w:rFonts w:hint="eastAsia"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szCs w:val="21"/>
        </w:rPr>
        <w:t>备注：请在一页内填写全部内容。</w:t>
      </w:r>
    </w:p>
    <w:p>
      <w:pPr>
        <w:spacing w:line="300" w:lineRule="exact"/>
        <w:jc w:val="left"/>
        <w:rPr>
          <w:rFonts w:ascii="仿宋_GB2312" w:hAnsi="宋体" w:eastAsia="仿宋_GB2312" w:cs="宋体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 xml:space="preserve">   本人承诺以上填写内容真实无误，如有错误，一切后果自负。 </w:t>
      </w:r>
      <w:r>
        <w:rPr>
          <w:rFonts w:hint="eastAsia" w:ascii="仿宋_GB2312" w:hAnsi="宋体" w:eastAsia="仿宋_GB2312" w:cs="宋体"/>
          <w:b/>
          <w:bCs/>
          <w:kern w:val="0"/>
          <w:szCs w:val="21"/>
        </w:rPr>
        <w:t>本人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M5ZmQ5N2UyMWMzODcwNjEwZTE2OTdlMGUxOGYzODMifQ=="/>
  </w:docVars>
  <w:rsids>
    <w:rsidRoot w:val="003D6EA8"/>
    <w:rsid w:val="00193C2B"/>
    <w:rsid w:val="00261106"/>
    <w:rsid w:val="00386F9D"/>
    <w:rsid w:val="003C04E0"/>
    <w:rsid w:val="003C1224"/>
    <w:rsid w:val="003D6EA8"/>
    <w:rsid w:val="00436A64"/>
    <w:rsid w:val="00475650"/>
    <w:rsid w:val="004C324F"/>
    <w:rsid w:val="005B000A"/>
    <w:rsid w:val="007261E7"/>
    <w:rsid w:val="007D3CE9"/>
    <w:rsid w:val="008E5151"/>
    <w:rsid w:val="00A47E9D"/>
    <w:rsid w:val="00E84E79"/>
    <w:rsid w:val="00E85106"/>
    <w:rsid w:val="0441716B"/>
    <w:rsid w:val="49F07645"/>
    <w:rsid w:val="7AF9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402A-5BBD-4326-9D69-80B39AEA2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8</Words>
  <Characters>1922</Characters>
  <Lines>15</Lines>
  <Paragraphs>4</Paragraphs>
  <TotalTime>56</TotalTime>
  <ScaleCrop>false</ScaleCrop>
  <LinksUpToDate>false</LinksUpToDate>
  <CharactersWithSpaces>199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4:33:00Z</dcterms:created>
  <dc:creator>Administrator</dc:creator>
  <cp:lastModifiedBy>李琳</cp:lastModifiedBy>
  <cp:lastPrinted>2025-01-08T03:43:00Z</cp:lastPrinted>
  <dcterms:modified xsi:type="dcterms:W3CDTF">2025-02-06T00:57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mNThkNDdlY2FjY2VjZWM5MWY4ODFmZTY0MGY1OWMifQ==</vt:lpwstr>
  </property>
  <property fmtid="{D5CDD505-2E9C-101B-9397-08002B2CF9AE}" pid="3" name="KSOProductBuildVer">
    <vt:lpwstr>2052-12.1.0.15374</vt:lpwstr>
  </property>
  <property fmtid="{D5CDD505-2E9C-101B-9397-08002B2CF9AE}" pid="4" name="ICV">
    <vt:lpwstr>8F4E97E2E8D844FFAE44E1D89AF33C95_12</vt:lpwstr>
  </property>
</Properties>
</file>